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6C3A" w14:textId="19943B18" w:rsidR="00FA1287" w:rsidRPr="00EB466A" w:rsidRDefault="00295C65" w:rsidP="00EB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stybinės maisto ir veterinarijos tarnybos Alytaus departamento 2022 m. lapkričio 22 d. sprendimu Nr. </w:t>
      </w:r>
      <w:r>
        <w:rPr>
          <w:rFonts w:ascii="Times New Roman" w:hAnsi="Times New Roman" w:cs="Times New Roman"/>
          <w:sz w:val="24"/>
          <w:szCs w:val="24"/>
          <w:lang w:eastAsia="lt-LT"/>
        </w:rPr>
        <w:t>22SV-90</w:t>
      </w:r>
      <w:r>
        <w:rPr>
          <w:rFonts w:ascii="Times New Roman" w:hAnsi="Times New Roman" w:cs="Times New Roman"/>
          <w:sz w:val="24"/>
          <w:szCs w:val="24"/>
        </w:rPr>
        <w:t xml:space="preserve"> „Dėl produkto (-ų) tiekimo rinkai uždraudimo“ </w:t>
      </w:r>
      <w:r w:rsidRPr="00295C65">
        <w:rPr>
          <w:rFonts w:ascii="Times New Roman" w:hAnsi="Times New Roman" w:cs="Times New Roman"/>
          <w:sz w:val="24"/>
          <w:szCs w:val="24"/>
          <w:lang w:eastAsia="lt-LT"/>
        </w:rPr>
        <w:t xml:space="preserve">UAB “Dzūkų gaminiai” perdirbimo įmonės, juridinio asmens kodas 303553361, Antano </w:t>
      </w:r>
      <w:proofErr w:type="spellStart"/>
      <w:r w:rsidRPr="00295C65">
        <w:rPr>
          <w:rFonts w:ascii="Times New Roman" w:hAnsi="Times New Roman" w:cs="Times New Roman"/>
          <w:sz w:val="24"/>
          <w:szCs w:val="24"/>
          <w:lang w:eastAsia="lt-LT"/>
        </w:rPr>
        <w:t>Kalanavičiaus</w:t>
      </w:r>
      <w:proofErr w:type="spellEnd"/>
      <w:r w:rsidRPr="00295C65">
        <w:rPr>
          <w:rFonts w:ascii="Times New Roman" w:hAnsi="Times New Roman" w:cs="Times New Roman"/>
          <w:sz w:val="24"/>
          <w:szCs w:val="24"/>
          <w:lang w:eastAsia="lt-LT"/>
        </w:rPr>
        <w:t xml:space="preserve"> g. 10, Nedzingės k., Varėnos sen., Varėnos r. sav.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ždrausta tiekti rinkai nesaugų produktą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sūdyta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kiaulienos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šonin</w:t>
      </w:r>
      <w:r w:rsidR="00DE6296">
        <w:rPr>
          <w:rFonts w:ascii="Times New Roman" w:hAnsi="Times New Roman" w:cs="Times New Roman"/>
          <w:sz w:val="24"/>
          <w:szCs w:val="24"/>
          <w:lang w:val="en-US" w:eastAsia="lt-LT"/>
        </w:rPr>
        <w:t>ę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,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aukščiausia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rūšis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,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tinka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vartoti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iki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30-11-2022,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prekinis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ženklas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“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Dzūkų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gaminiai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”,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gamintojas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UAB “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Dzūkų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gaminiai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, LT38-02EB,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pagaminta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2022-10-31,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partijos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Nr. 350,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viso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pagaminta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128,1 kg,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gamybai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panaudota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kiaulienos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šoninė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be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kaulo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su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oda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atšaldyta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,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gauta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iš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UAB “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Olkusjana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”, Lydos g. 32,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Jašiūnai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, Šalčininkų r. sav.,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patvirtinimo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Nr. LT85-18EB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pagal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PVM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sąskaitą-faktūrą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ULK Nr. 1583702,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išrašyta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2022-10-18,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viso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</w:t>
      </w:r>
      <w:proofErr w:type="spellStart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>gauta</w:t>
      </w:r>
      <w:proofErr w:type="spellEnd"/>
      <w:r w:rsidR="00DE6296" w:rsidRPr="00DE6296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266,6 kg</w:t>
      </w:r>
      <w:r w:rsidRPr="00F853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r įpareigoti ūkio subjektą susigrąžinti, pašalinti ir sunaikinti nesaugų produktą.</w:t>
      </w:r>
    </w:p>
    <w:sectPr w:rsidR="00FA1287" w:rsidRPr="00EB466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D7"/>
    <w:rsid w:val="000005D7"/>
    <w:rsid w:val="001B0AD9"/>
    <w:rsid w:val="00295C65"/>
    <w:rsid w:val="002A0197"/>
    <w:rsid w:val="00334A95"/>
    <w:rsid w:val="003471E0"/>
    <w:rsid w:val="003E58CA"/>
    <w:rsid w:val="004305F0"/>
    <w:rsid w:val="004344C3"/>
    <w:rsid w:val="005C5572"/>
    <w:rsid w:val="005D134B"/>
    <w:rsid w:val="00695E71"/>
    <w:rsid w:val="007740B1"/>
    <w:rsid w:val="00780222"/>
    <w:rsid w:val="007B7118"/>
    <w:rsid w:val="007D0C4E"/>
    <w:rsid w:val="008F4367"/>
    <w:rsid w:val="00981E25"/>
    <w:rsid w:val="00984326"/>
    <w:rsid w:val="00AC7FCC"/>
    <w:rsid w:val="00BB72B3"/>
    <w:rsid w:val="00C04A85"/>
    <w:rsid w:val="00D14DAE"/>
    <w:rsid w:val="00D46470"/>
    <w:rsid w:val="00D92065"/>
    <w:rsid w:val="00DA3FC1"/>
    <w:rsid w:val="00DB7042"/>
    <w:rsid w:val="00DE3F0A"/>
    <w:rsid w:val="00DE6296"/>
    <w:rsid w:val="00EB466A"/>
    <w:rsid w:val="00F8537D"/>
    <w:rsid w:val="00F91A63"/>
    <w:rsid w:val="00F931A4"/>
    <w:rsid w:val="00FA1287"/>
    <w:rsid w:val="00FF47DD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0E08"/>
  <w15:chartTrackingRefBased/>
  <w15:docId w15:val="{CF0F0745-8E11-4816-BE46-EBDA476F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740B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customStyle="1" w:styleId="PlainTextChar">
    <w:name w:val="Plain Text Char"/>
    <w:basedOn w:val="DefaultParagraphFont"/>
    <w:link w:val="PlainText"/>
    <w:rsid w:val="007740B1"/>
    <w:rPr>
      <w:rFonts w:ascii="Calibri" w:eastAsia="Calibri" w:hAnsi="Calibri" w:cs="Calibri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2F67-896B-42CD-8885-4D518E1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V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Žilinskaitė</dc:creator>
  <cp:keywords/>
  <dc:description/>
  <cp:lastModifiedBy>Virginijus Jakubavičius</cp:lastModifiedBy>
  <cp:revision>2</cp:revision>
  <dcterms:created xsi:type="dcterms:W3CDTF">2025-09-22T11:17:00Z</dcterms:created>
  <dcterms:modified xsi:type="dcterms:W3CDTF">2025-09-22T11:17:00Z</dcterms:modified>
</cp:coreProperties>
</file>